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Default="00C10B71"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1.06.2019 года  № 1196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2C03FB" w:rsidRDefault="002C03FB" w:rsidP="0065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19" w:rsidRPr="00657A19" w:rsidRDefault="00657A19" w:rsidP="0065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783049" w:rsidRPr="00401E8B" w:rsidRDefault="00745627" w:rsidP="00F048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E8B">
        <w:rPr>
          <w:rFonts w:ascii="Times New Roman" w:hAnsi="Times New Roman" w:cs="Times New Roman"/>
          <w:sz w:val="28"/>
          <w:szCs w:val="28"/>
        </w:rPr>
        <w:t>В</w:t>
      </w:r>
      <w:r w:rsidR="00742FC3" w:rsidRPr="00401E8B">
        <w:rPr>
          <w:rFonts w:ascii="Times New Roman" w:hAnsi="Times New Roman" w:cs="Times New Roman"/>
          <w:sz w:val="28"/>
          <w:szCs w:val="28"/>
        </w:rPr>
        <w:t xml:space="preserve"> соответствии с изменениями финансирования мероприятий муниципальной районной программы «Формирование современной городской среды» на 2018-2024 годы на территории Сосновского муниципального района,</w:t>
      </w:r>
      <w:r w:rsidRPr="00401E8B">
        <w:rPr>
          <w:rFonts w:ascii="Times New Roman" w:hAnsi="Times New Roman" w:cs="Times New Roman"/>
          <w:sz w:val="28"/>
          <w:szCs w:val="28"/>
        </w:rPr>
        <w:t xml:space="preserve"> </w:t>
      </w:r>
      <w:r w:rsidR="004673F9" w:rsidRPr="00401E8B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F04855">
        <w:rPr>
          <w:rFonts w:ascii="Times New Roman" w:hAnsi="Times New Roman" w:cs="Times New Roman"/>
          <w:sz w:val="28"/>
          <w:szCs w:val="28"/>
        </w:rPr>
        <w:t xml:space="preserve"> </w:t>
      </w:r>
      <w:r w:rsidR="00783049" w:rsidRPr="00401E8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1F68" w:rsidRPr="004E4570" w:rsidRDefault="00742FC3" w:rsidP="004E4570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E8B">
        <w:rPr>
          <w:rFonts w:ascii="Times New Roman" w:hAnsi="Times New Roman" w:cs="Times New Roman"/>
          <w:sz w:val="28"/>
          <w:szCs w:val="28"/>
        </w:rPr>
        <w:t xml:space="preserve">В приложение № 3 </w:t>
      </w:r>
      <w:r w:rsidR="00D618EB" w:rsidRPr="00401E8B">
        <w:rPr>
          <w:rFonts w:ascii="Times New Roman" w:hAnsi="Times New Roman" w:cs="Times New Roman"/>
          <w:sz w:val="28"/>
          <w:szCs w:val="28"/>
        </w:rPr>
        <w:t xml:space="preserve">в таблице 1.1. </w:t>
      </w:r>
      <w:r w:rsidRPr="00401E8B">
        <w:rPr>
          <w:rFonts w:ascii="Times New Roman" w:hAnsi="Times New Roman" w:cs="Times New Roman"/>
          <w:sz w:val="28"/>
          <w:szCs w:val="28"/>
        </w:rPr>
        <w:t xml:space="preserve">к муниципальной районной программе в </w:t>
      </w:r>
      <w:r w:rsidR="009974F7">
        <w:rPr>
          <w:rFonts w:ascii="Times New Roman" w:hAnsi="Times New Roman" w:cs="Times New Roman"/>
          <w:sz w:val="28"/>
          <w:szCs w:val="28"/>
        </w:rPr>
        <w:t>разделе</w:t>
      </w:r>
      <w:r w:rsidRPr="00401E8B">
        <w:rPr>
          <w:rFonts w:ascii="Times New Roman" w:hAnsi="Times New Roman" w:cs="Times New Roman"/>
          <w:sz w:val="28"/>
          <w:szCs w:val="28"/>
        </w:rPr>
        <w:t xml:space="preserve"> </w:t>
      </w:r>
      <w:r w:rsidR="002C03FB">
        <w:rPr>
          <w:rFonts w:ascii="Times New Roman" w:hAnsi="Times New Roman" w:cs="Times New Roman"/>
          <w:sz w:val="28"/>
          <w:szCs w:val="28"/>
        </w:rPr>
        <w:t>«Б</w:t>
      </w:r>
      <w:r w:rsidRPr="00401E8B">
        <w:rPr>
          <w:rFonts w:ascii="Times New Roman" w:hAnsi="Times New Roman" w:cs="Times New Roman"/>
          <w:sz w:val="28"/>
          <w:szCs w:val="28"/>
        </w:rPr>
        <w:t>лагоустройств</w:t>
      </w:r>
      <w:r w:rsidR="00F6581F">
        <w:rPr>
          <w:rFonts w:ascii="Times New Roman" w:hAnsi="Times New Roman" w:cs="Times New Roman"/>
          <w:sz w:val="28"/>
          <w:szCs w:val="28"/>
        </w:rPr>
        <w:t>о</w:t>
      </w:r>
      <w:r w:rsidR="00AB1099" w:rsidRPr="004E4570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2C03FB">
        <w:rPr>
          <w:rFonts w:ascii="Times New Roman" w:hAnsi="Times New Roman" w:cs="Times New Roman"/>
          <w:sz w:val="28"/>
          <w:szCs w:val="28"/>
        </w:rPr>
        <w:t>»</w:t>
      </w:r>
      <w:r w:rsidR="00D618EB" w:rsidRPr="004E4570">
        <w:rPr>
          <w:rFonts w:ascii="Times New Roman" w:hAnsi="Times New Roman" w:cs="Times New Roman"/>
          <w:sz w:val="28"/>
          <w:szCs w:val="28"/>
        </w:rPr>
        <w:t xml:space="preserve"> внести изменения:</w:t>
      </w:r>
      <w:r w:rsidR="00AB1099" w:rsidRPr="004E4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F7" w:rsidRDefault="009974F7" w:rsidP="00BE7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p w:rsidR="009974F7" w:rsidRPr="00401E8B" w:rsidRDefault="009974F7" w:rsidP="00BE7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25"/>
        <w:gridCol w:w="3261"/>
        <w:gridCol w:w="992"/>
        <w:gridCol w:w="1417"/>
        <w:gridCol w:w="1276"/>
        <w:gridCol w:w="1134"/>
        <w:gridCol w:w="816"/>
      </w:tblGrid>
      <w:tr w:rsidR="00D618EB" w:rsidRPr="00401E8B" w:rsidTr="00A427B5">
        <w:tc>
          <w:tcPr>
            <w:tcW w:w="425" w:type="dxa"/>
          </w:tcPr>
          <w:p w:rsidR="00D618EB" w:rsidRPr="00401E8B" w:rsidRDefault="00D618EB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D618EB" w:rsidRPr="00401E8B" w:rsidRDefault="00D618EB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около здания администрации: Красное поле, </w:t>
            </w:r>
            <w:proofErr w:type="gramStart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  <w:proofErr w:type="gramEnd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</w:tcPr>
          <w:p w:rsidR="00D618EB" w:rsidRPr="00401E8B" w:rsidRDefault="00153631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2</w:t>
            </w:r>
          </w:p>
        </w:tc>
        <w:tc>
          <w:tcPr>
            <w:tcW w:w="1417" w:type="dxa"/>
          </w:tcPr>
          <w:p w:rsidR="00D618EB" w:rsidRPr="00401E8B" w:rsidRDefault="00D618EB" w:rsidP="0015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18EB" w:rsidRPr="00401E8B" w:rsidRDefault="00D618EB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8EB" w:rsidRPr="00401E8B" w:rsidRDefault="00D618EB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618EB" w:rsidRPr="00401E8B" w:rsidRDefault="00D618EB" w:rsidP="00D61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A82F27" w:rsidRPr="00401E8B" w:rsidRDefault="00A82F27" w:rsidP="00A82F27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82F27" w:rsidRPr="00401E8B" w:rsidRDefault="009974F7" w:rsidP="00A82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D618EB" w:rsidRPr="00401E8B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504993" w:rsidRPr="00401E8B" w:rsidRDefault="00504993" w:rsidP="0050499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25"/>
        <w:gridCol w:w="3261"/>
        <w:gridCol w:w="992"/>
        <w:gridCol w:w="1417"/>
        <w:gridCol w:w="1276"/>
        <w:gridCol w:w="1134"/>
        <w:gridCol w:w="816"/>
      </w:tblGrid>
      <w:tr w:rsidR="00D618EB" w:rsidRPr="00401E8B" w:rsidTr="00A427B5">
        <w:tc>
          <w:tcPr>
            <w:tcW w:w="425" w:type="dxa"/>
          </w:tcPr>
          <w:p w:rsidR="00D618EB" w:rsidRPr="00401E8B" w:rsidRDefault="00D618EB" w:rsidP="00D61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D618EB" w:rsidRPr="00401E8B" w:rsidRDefault="00D618EB" w:rsidP="00D61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сквер на ул. </w:t>
            </w:r>
            <w:proofErr w:type="gramStart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  <w:proofErr w:type="gramEnd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, д. 3 п. Красное поле, Сосновского муниципального района, Челябинской области</w:t>
            </w:r>
          </w:p>
        </w:tc>
        <w:tc>
          <w:tcPr>
            <w:tcW w:w="992" w:type="dxa"/>
          </w:tcPr>
          <w:p w:rsidR="00D618EB" w:rsidRPr="00401E8B" w:rsidRDefault="00153631" w:rsidP="00D61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2</w:t>
            </w:r>
          </w:p>
        </w:tc>
        <w:tc>
          <w:tcPr>
            <w:tcW w:w="1417" w:type="dxa"/>
          </w:tcPr>
          <w:p w:rsidR="00D618EB" w:rsidRPr="00401E8B" w:rsidRDefault="00043E88" w:rsidP="002C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18EB" w:rsidRPr="00401E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D618EB" w:rsidRPr="00401E8B" w:rsidRDefault="00043E88" w:rsidP="002C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134" w:type="dxa"/>
          </w:tcPr>
          <w:p w:rsidR="00D618EB" w:rsidRPr="00401E8B" w:rsidRDefault="000F7F5A" w:rsidP="002C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18EB" w:rsidRPr="00401E8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16" w:type="dxa"/>
          </w:tcPr>
          <w:p w:rsidR="00D618EB" w:rsidRPr="00401E8B" w:rsidRDefault="00D618EB" w:rsidP="00D61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A427B5" w:rsidRDefault="00A427B5" w:rsidP="00D1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69" w:rsidRPr="00401E8B" w:rsidRDefault="009974F7" w:rsidP="00D1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13370">
        <w:rPr>
          <w:rFonts w:ascii="Times New Roman" w:hAnsi="Times New Roman" w:cs="Times New Roman"/>
          <w:sz w:val="28"/>
          <w:szCs w:val="28"/>
        </w:rPr>
        <w:t>тро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9F2" w:rsidRPr="00401E8B" w:rsidRDefault="004F79F2" w:rsidP="00AB109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3119"/>
        <w:gridCol w:w="992"/>
        <w:gridCol w:w="1417"/>
        <w:gridCol w:w="1276"/>
        <w:gridCol w:w="1134"/>
        <w:gridCol w:w="816"/>
      </w:tblGrid>
      <w:tr w:rsidR="009D4D69" w:rsidRPr="00401E8B" w:rsidTr="00A427B5">
        <w:tc>
          <w:tcPr>
            <w:tcW w:w="567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 xml:space="preserve">Сквер, п. Полетаево ул. </w:t>
            </w:r>
            <w:proofErr w:type="gramStart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: вдоль здания детского сада</w:t>
            </w:r>
          </w:p>
        </w:tc>
        <w:tc>
          <w:tcPr>
            <w:tcW w:w="992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5118</w:t>
            </w:r>
          </w:p>
        </w:tc>
        <w:tc>
          <w:tcPr>
            <w:tcW w:w="1417" w:type="dxa"/>
          </w:tcPr>
          <w:p w:rsidR="009D4D69" w:rsidRPr="00401E8B" w:rsidRDefault="009D4D69" w:rsidP="0015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9D4D69" w:rsidRPr="00401E8B" w:rsidRDefault="009D4D69" w:rsidP="00AB109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4D69" w:rsidRPr="00401E8B" w:rsidRDefault="009974F7" w:rsidP="009D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9D4D69" w:rsidRPr="00401E8B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9D4D69" w:rsidRPr="00401E8B" w:rsidRDefault="009D4D69" w:rsidP="009D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3119"/>
        <w:gridCol w:w="992"/>
        <w:gridCol w:w="1417"/>
        <w:gridCol w:w="1276"/>
        <w:gridCol w:w="1134"/>
        <w:gridCol w:w="816"/>
      </w:tblGrid>
      <w:tr w:rsidR="009D4D69" w:rsidRPr="00401E8B" w:rsidTr="00A427B5">
        <w:tc>
          <w:tcPr>
            <w:tcW w:w="567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"Благоустройство общественной территории - сквер п. Полетаево" Сосновский район Челябинской области</w:t>
            </w:r>
          </w:p>
        </w:tc>
        <w:tc>
          <w:tcPr>
            <w:tcW w:w="992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5118</w:t>
            </w:r>
          </w:p>
        </w:tc>
        <w:tc>
          <w:tcPr>
            <w:tcW w:w="1417" w:type="dxa"/>
          </w:tcPr>
          <w:p w:rsidR="009D4D69" w:rsidRPr="00401E8B" w:rsidRDefault="00043E88" w:rsidP="002C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4D69" w:rsidRPr="00401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D4D69" w:rsidRPr="00401E8B" w:rsidRDefault="00043E88" w:rsidP="002C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</w:p>
        </w:tc>
        <w:tc>
          <w:tcPr>
            <w:tcW w:w="1134" w:type="dxa"/>
          </w:tcPr>
          <w:p w:rsidR="009D4D69" w:rsidRPr="00401E8B" w:rsidRDefault="009D4D69" w:rsidP="002C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16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401E8B" w:rsidRPr="00401E8B" w:rsidRDefault="00401E8B" w:rsidP="00AB109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4D69" w:rsidRPr="00401E8B" w:rsidRDefault="009974F7" w:rsidP="00D1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1E8B" w:rsidRPr="00401E8B">
        <w:rPr>
          <w:rFonts w:ascii="Times New Roman" w:hAnsi="Times New Roman" w:cs="Times New Roman"/>
          <w:sz w:val="28"/>
          <w:szCs w:val="28"/>
        </w:rPr>
        <w:t>тро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9F2" w:rsidRPr="00401E8B" w:rsidRDefault="004F79F2" w:rsidP="00AB109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3119"/>
        <w:gridCol w:w="992"/>
        <w:gridCol w:w="1417"/>
        <w:gridCol w:w="1276"/>
        <w:gridCol w:w="1134"/>
        <w:gridCol w:w="816"/>
      </w:tblGrid>
      <w:tr w:rsidR="009D4D69" w:rsidRPr="00401E8B" w:rsidTr="00A427B5">
        <w:tc>
          <w:tcPr>
            <w:tcW w:w="567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для спорта и отдыха, п. Полетаево, ул. Лесная: примыкает к СОШ, </w:t>
            </w:r>
            <w:proofErr w:type="spellStart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 xml:space="preserve"> и хоккейной коробке</w:t>
            </w:r>
          </w:p>
        </w:tc>
        <w:tc>
          <w:tcPr>
            <w:tcW w:w="992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8425</w:t>
            </w:r>
          </w:p>
        </w:tc>
        <w:tc>
          <w:tcPr>
            <w:tcW w:w="1417" w:type="dxa"/>
          </w:tcPr>
          <w:p w:rsidR="009D4D69" w:rsidRPr="00401E8B" w:rsidRDefault="009D4D69" w:rsidP="0015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9D4D69" w:rsidRPr="00401E8B" w:rsidRDefault="009D4D69" w:rsidP="009D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69" w:rsidRPr="00401E8B" w:rsidRDefault="009974F7" w:rsidP="009D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9D4D69" w:rsidRPr="00401E8B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9D4D69" w:rsidRPr="00401E8B" w:rsidRDefault="009D4D69" w:rsidP="009D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3119"/>
        <w:gridCol w:w="992"/>
        <w:gridCol w:w="1417"/>
        <w:gridCol w:w="1276"/>
        <w:gridCol w:w="1134"/>
        <w:gridCol w:w="816"/>
      </w:tblGrid>
      <w:tr w:rsidR="009D4D69" w:rsidRPr="00401E8B" w:rsidTr="00A427B5">
        <w:tc>
          <w:tcPr>
            <w:tcW w:w="567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прилегающей к хоккейной коробке и детскому саду по ул. </w:t>
            </w:r>
            <w:proofErr w:type="gramStart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 xml:space="preserve"> в п. Полетаево Сосновского муниципального района Челябинской области</w:t>
            </w:r>
          </w:p>
        </w:tc>
        <w:tc>
          <w:tcPr>
            <w:tcW w:w="992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8425</w:t>
            </w:r>
          </w:p>
        </w:tc>
        <w:tc>
          <w:tcPr>
            <w:tcW w:w="1417" w:type="dxa"/>
          </w:tcPr>
          <w:p w:rsidR="009D4D69" w:rsidRPr="00401E8B" w:rsidRDefault="00043E88" w:rsidP="0008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4D69" w:rsidRPr="00401E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D4D69" w:rsidRPr="00401E8B" w:rsidRDefault="00043E88" w:rsidP="0008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4D69" w:rsidRPr="00401E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9D4D69" w:rsidRPr="00401E8B" w:rsidRDefault="009D4D69" w:rsidP="0008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16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0F7F5A" w:rsidRDefault="000F7F5A" w:rsidP="000F7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9F2" w:rsidRPr="00401E8B" w:rsidRDefault="000F7F5A" w:rsidP="000F7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4F7">
        <w:rPr>
          <w:rFonts w:ascii="Times New Roman" w:hAnsi="Times New Roman" w:cs="Times New Roman"/>
          <w:sz w:val="28"/>
          <w:szCs w:val="28"/>
        </w:rPr>
        <w:t>с</w:t>
      </w:r>
      <w:r w:rsidR="00401E8B" w:rsidRPr="00401E8B">
        <w:rPr>
          <w:rFonts w:ascii="Times New Roman" w:hAnsi="Times New Roman" w:cs="Times New Roman"/>
          <w:sz w:val="28"/>
          <w:szCs w:val="28"/>
        </w:rPr>
        <w:t>троку</w:t>
      </w:r>
      <w:r w:rsidR="009974F7">
        <w:rPr>
          <w:rFonts w:ascii="Times New Roman" w:hAnsi="Times New Roman" w:cs="Times New Roman"/>
          <w:sz w:val="28"/>
          <w:szCs w:val="28"/>
        </w:rPr>
        <w:t>:</w:t>
      </w:r>
    </w:p>
    <w:p w:rsidR="00401E8B" w:rsidRPr="00401E8B" w:rsidRDefault="00401E8B" w:rsidP="00AB109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3119"/>
        <w:gridCol w:w="992"/>
        <w:gridCol w:w="1417"/>
        <w:gridCol w:w="1276"/>
        <w:gridCol w:w="1134"/>
        <w:gridCol w:w="816"/>
      </w:tblGrid>
      <w:tr w:rsidR="009D4D69" w:rsidRPr="00401E8B" w:rsidTr="00A427B5">
        <w:tc>
          <w:tcPr>
            <w:tcW w:w="567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Площадь у ДК: Рощино, Ленина,9</w:t>
            </w:r>
          </w:p>
        </w:tc>
        <w:tc>
          <w:tcPr>
            <w:tcW w:w="992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6280</w:t>
            </w:r>
          </w:p>
        </w:tc>
        <w:tc>
          <w:tcPr>
            <w:tcW w:w="1417" w:type="dxa"/>
          </w:tcPr>
          <w:p w:rsidR="009D4D69" w:rsidRPr="00401E8B" w:rsidRDefault="009D4D69" w:rsidP="0015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9D4D69" w:rsidRPr="00401E8B" w:rsidRDefault="009D4D69" w:rsidP="00AB109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4D69" w:rsidRPr="00401E8B" w:rsidRDefault="009974F7" w:rsidP="009D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9D4D69" w:rsidRPr="00401E8B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BE7463" w:rsidRPr="00401E8B" w:rsidRDefault="00BE7463" w:rsidP="009D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3119"/>
        <w:gridCol w:w="992"/>
        <w:gridCol w:w="1417"/>
        <w:gridCol w:w="1276"/>
        <w:gridCol w:w="1134"/>
        <w:gridCol w:w="816"/>
      </w:tblGrid>
      <w:tr w:rsidR="009D4D69" w:rsidRPr="00401E8B" w:rsidTr="00A427B5">
        <w:tc>
          <w:tcPr>
            <w:tcW w:w="567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9D4D69" w:rsidRPr="00401E8B" w:rsidRDefault="009D4D69" w:rsidP="0015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на площади </w:t>
            </w:r>
            <w:r w:rsidRPr="00401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Домом культуры по ул</w:t>
            </w:r>
            <w:proofErr w:type="gramStart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енина,9 в п. Рощино Сосновского муниципального района Челябинской области</w:t>
            </w:r>
          </w:p>
        </w:tc>
        <w:tc>
          <w:tcPr>
            <w:tcW w:w="992" w:type="dxa"/>
          </w:tcPr>
          <w:p w:rsidR="009D4D69" w:rsidRPr="00401E8B" w:rsidRDefault="00D13370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80</w:t>
            </w:r>
          </w:p>
        </w:tc>
        <w:tc>
          <w:tcPr>
            <w:tcW w:w="1417" w:type="dxa"/>
          </w:tcPr>
          <w:p w:rsidR="009D4D69" w:rsidRPr="00401E8B" w:rsidRDefault="00043E88" w:rsidP="002C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4D69" w:rsidRPr="00401E8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9D4D69" w:rsidRPr="00401E8B" w:rsidRDefault="00043E88" w:rsidP="002C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4D69" w:rsidRPr="00401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D4D69" w:rsidRPr="00401E8B" w:rsidRDefault="009D4D69" w:rsidP="002C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16" w:type="dxa"/>
          </w:tcPr>
          <w:p w:rsidR="009D4D69" w:rsidRPr="00401E8B" w:rsidRDefault="009D4D69" w:rsidP="001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9D4D69" w:rsidRPr="00401E8B" w:rsidRDefault="009D4D69" w:rsidP="00AB109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60A63" w:rsidRDefault="00B56CD9" w:rsidP="00360A63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E8B">
        <w:rPr>
          <w:rFonts w:ascii="Times New Roman" w:hAnsi="Times New Roman" w:cs="Times New Roman"/>
          <w:sz w:val="28"/>
          <w:szCs w:val="28"/>
        </w:rPr>
        <w:t xml:space="preserve"> </w:t>
      </w:r>
      <w:r w:rsidR="00C122C3" w:rsidRPr="00401E8B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 Осиповой) обеспечить опубликование настоящего постановления и размещение его на официальном сайте </w:t>
      </w:r>
      <w:r w:rsidR="00A820C8" w:rsidRPr="00401E8B">
        <w:rPr>
          <w:rFonts w:ascii="Times New Roman" w:hAnsi="Times New Roman" w:cs="Times New Roman"/>
          <w:sz w:val="28"/>
          <w:szCs w:val="28"/>
        </w:rPr>
        <w:t>а</w:t>
      </w:r>
      <w:r w:rsidR="00C122C3" w:rsidRPr="00401E8B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«Интернет».</w:t>
      </w:r>
    </w:p>
    <w:p w:rsidR="00360A63" w:rsidRPr="00360A63" w:rsidRDefault="00360A63" w:rsidP="00360A63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распространяет свое действие на правоотношения, возникшие с 1 января 2019 года.</w:t>
      </w:r>
    </w:p>
    <w:p w:rsidR="00C122C3" w:rsidRPr="00401E8B" w:rsidRDefault="00C122C3" w:rsidP="00067D48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E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E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83B3E" w:rsidRPr="00401E8B">
        <w:rPr>
          <w:rFonts w:ascii="Times New Roman" w:hAnsi="Times New Roman" w:cs="Times New Roman"/>
          <w:sz w:val="28"/>
          <w:szCs w:val="28"/>
        </w:rPr>
        <w:t>возложить на Заместителя Главы р</w:t>
      </w:r>
      <w:r w:rsidRPr="00401E8B">
        <w:rPr>
          <w:rFonts w:ascii="Times New Roman" w:hAnsi="Times New Roman" w:cs="Times New Roman"/>
          <w:sz w:val="28"/>
          <w:szCs w:val="28"/>
        </w:rPr>
        <w:t>айона Голованова В.В.</w:t>
      </w:r>
    </w:p>
    <w:p w:rsidR="00644976" w:rsidRPr="00401E8B" w:rsidRDefault="00644976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AB1" w:rsidRPr="00401E8B" w:rsidRDefault="00163AB1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302" w:rsidRPr="00401E8B" w:rsidRDefault="00430302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C8" w:rsidRPr="00401E8B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8B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76A85" w:rsidRPr="00401E8B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8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401E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1E8B">
        <w:rPr>
          <w:rFonts w:ascii="Times New Roman" w:hAnsi="Times New Roman" w:cs="Times New Roman"/>
          <w:sz w:val="28"/>
          <w:szCs w:val="28"/>
        </w:rPr>
        <w:t>Е.Г. Ваганов</w:t>
      </w:r>
    </w:p>
    <w:p w:rsidR="004F79F2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9F2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9F2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9F2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9F2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9F2" w:rsidRPr="00504993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Default="003979B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02A" w:rsidRDefault="0067402A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4855" w:rsidRDefault="00F04855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4855" w:rsidRDefault="00F04855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4855" w:rsidRDefault="00F04855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4855" w:rsidRDefault="00F04855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03FB" w:rsidRDefault="002C03FB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03FB" w:rsidRDefault="002C03FB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03FB" w:rsidRDefault="002C03FB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03FB" w:rsidRDefault="002C03FB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03FB" w:rsidRDefault="002C03FB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03FB" w:rsidRDefault="002C03FB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>Заместитель главы района</w:t>
      </w: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03FB">
        <w:rPr>
          <w:rFonts w:ascii="Times New Roman" w:eastAsia="Times New Roman" w:hAnsi="Times New Roman" w:cs="Times New Roman"/>
          <w:sz w:val="24"/>
          <w:szCs w:val="24"/>
        </w:rPr>
        <w:t>_________________В.В.Голованов</w:t>
      </w:r>
      <w:proofErr w:type="spellEnd"/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>«___»_____________ 2019 г.</w:t>
      </w: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099" w:rsidRPr="002C03FB" w:rsidRDefault="00AB1099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D96" w:rsidRPr="002C03FB" w:rsidRDefault="000F3D96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099" w:rsidRPr="002C03FB" w:rsidRDefault="00AB1099" w:rsidP="00AB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>Заместитель главы района</w:t>
      </w:r>
    </w:p>
    <w:p w:rsidR="00AB1099" w:rsidRPr="002C03FB" w:rsidRDefault="00AB1099" w:rsidP="00AB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03FB">
        <w:rPr>
          <w:rFonts w:ascii="Times New Roman" w:eastAsia="Times New Roman" w:hAnsi="Times New Roman" w:cs="Times New Roman"/>
          <w:sz w:val="24"/>
          <w:szCs w:val="24"/>
        </w:rPr>
        <w:t>_________________Т.В.Тимченко</w:t>
      </w:r>
      <w:proofErr w:type="spellEnd"/>
    </w:p>
    <w:p w:rsidR="00AB1099" w:rsidRPr="002C03FB" w:rsidRDefault="00AB1099" w:rsidP="00AB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>«___»_____________ 2019 г.</w:t>
      </w:r>
    </w:p>
    <w:p w:rsidR="00AB1099" w:rsidRPr="002C03FB" w:rsidRDefault="00AB1099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D96" w:rsidRPr="002C03FB" w:rsidRDefault="000F3D96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>Начальник юридического отдела</w:t>
      </w: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03FB">
        <w:rPr>
          <w:rFonts w:ascii="Times New Roman" w:eastAsia="Times New Roman" w:hAnsi="Times New Roman" w:cs="Times New Roman"/>
          <w:sz w:val="24"/>
          <w:szCs w:val="24"/>
        </w:rPr>
        <w:t>_________________О.Н.Сторожева</w:t>
      </w:r>
      <w:proofErr w:type="spellEnd"/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>«___»_____________ 2019 г.</w:t>
      </w: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>Разослать:</w:t>
      </w: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>1. В дело</w:t>
      </w: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>2. Голованову В.В.</w:t>
      </w: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43073" w:rsidRPr="002C03FB">
        <w:rPr>
          <w:rFonts w:ascii="Times New Roman" w:eastAsia="Times New Roman" w:hAnsi="Times New Roman" w:cs="Times New Roman"/>
          <w:sz w:val="24"/>
          <w:szCs w:val="24"/>
        </w:rPr>
        <w:t>Тимченко Т.В.</w:t>
      </w:r>
    </w:p>
    <w:p w:rsidR="00143073" w:rsidRPr="002C03FB" w:rsidRDefault="00143073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B">
        <w:rPr>
          <w:rFonts w:ascii="Times New Roman" w:eastAsia="Times New Roman" w:hAnsi="Times New Roman" w:cs="Times New Roman"/>
          <w:sz w:val="24"/>
          <w:szCs w:val="24"/>
        </w:rPr>
        <w:t>4. Фатьяновой Р.М.</w:t>
      </w:r>
    </w:p>
    <w:p w:rsidR="003979B2" w:rsidRPr="00504993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9B2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0762" w:rsidRDefault="00D0076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0762" w:rsidRDefault="00D0076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03FB" w:rsidRDefault="002C03FB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03FB" w:rsidRDefault="002C03FB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03FB" w:rsidRDefault="002C03FB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4855" w:rsidRDefault="00F04855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316" w:rsidRDefault="00987316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316" w:rsidRDefault="00987316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316" w:rsidRPr="003979B2" w:rsidRDefault="00987316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9B2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9B2" w:rsidRPr="003979B2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79B2" w:rsidRPr="003979B2" w:rsidRDefault="003979B2" w:rsidP="00F0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79B2">
        <w:rPr>
          <w:rFonts w:ascii="Times New Roman" w:eastAsia="Times New Roman" w:hAnsi="Times New Roman" w:cs="Times New Roman"/>
          <w:sz w:val="20"/>
          <w:szCs w:val="20"/>
        </w:rPr>
        <w:t>Фатьянова Р.М.</w:t>
      </w:r>
    </w:p>
    <w:p w:rsidR="00DD309E" w:rsidRDefault="003979B2" w:rsidP="00F0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79B2">
        <w:rPr>
          <w:rFonts w:ascii="Times New Roman" w:eastAsia="Times New Roman" w:hAnsi="Times New Roman" w:cs="Times New Roman"/>
          <w:sz w:val="20"/>
          <w:szCs w:val="20"/>
        </w:rPr>
        <w:t>83514490360</w:t>
      </w:r>
    </w:p>
    <w:sectPr w:rsidR="00DD309E" w:rsidSect="002C03FB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C0" w:rsidRDefault="009D7DC0" w:rsidP="00927285">
      <w:pPr>
        <w:spacing w:after="0" w:line="240" w:lineRule="auto"/>
      </w:pPr>
      <w:r>
        <w:separator/>
      </w:r>
    </w:p>
  </w:endnote>
  <w:endnote w:type="continuationSeparator" w:id="0">
    <w:p w:rsidR="009D7DC0" w:rsidRDefault="009D7DC0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C0" w:rsidRDefault="009D7DC0" w:rsidP="00927285">
      <w:pPr>
        <w:spacing w:after="0" w:line="240" w:lineRule="auto"/>
      </w:pPr>
      <w:r>
        <w:separator/>
      </w:r>
    </w:p>
  </w:footnote>
  <w:footnote w:type="continuationSeparator" w:id="0">
    <w:p w:rsidR="009D7DC0" w:rsidRDefault="009D7DC0" w:rsidP="0092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4D17"/>
    <w:multiLevelType w:val="multilevel"/>
    <w:tmpl w:val="D5E08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205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6562171"/>
    <w:multiLevelType w:val="multilevel"/>
    <w:tmpl w:val="3E2EFDA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03322"/>
    <w:rsid w:val="00034513"/>
    <w:rsid w:val="00043E88"/>
    <w:rsid w:val="00056860"/>
    <w:rsid w:val="00067D48"/>
    <w:rsid w:val="000853FB"/>
    <w:rsid w:val="000A4A97"/>
    <w:rsid w:val="000C0280"/>
    <w:rsid w:val="000E1270"/>
    <w:rsid w:val="000F3D96"/>
    <w:rsid w:val="000F5948"/>
    <w:rsid w:val="000F7F5A"/>
    <w:rsid w:val="00101951"/>
    <w:rsid w:val="00103764"/>
    <w:rsid w:val="00103E53"/>
    <w:rsid w:val="00103E8C"/>
    <w:rsid w:val="00143073"/>
    <w:rsid w:val="00146A7A"/>
    <w:rsid w:val="00153631"/>
    <w:rsid w:val="00163AB1"/>
    <w:rsid w:val="0017523C"/>
    <w:rsid w:val="001C758A"/>
    <w:rsid w:val="0026758C"/>
    <w:rsid w:val="002A11F5"/>
    <w:rsid w:val="002A4B93"/>
    <w:rsid w:val="002A585D"/>
    <w:rsid w:val="002C03FB"/>
    <w:rsid w:val="00355E6F"/>
    <w:rsid w:val="00360A63"/>
    <w:rsid w:val="00376D2B"/>
    <w:rsid w:val="003979B2"/>
    <w:rsid w:val="00401E8B"/>
    <w:rsid w:val="00406785"/>
    <w:rsid w:val="00430302"/>
    <w:rsid w:val="004673F9"/>
    <w:rsid w:val="00476A85"/>
    <w:rsid w:val="00494B6C"/>
    <w:rsid w:val="00494D8B"/>
    <w:rsid w:val="004B3BD6"/>
    <w:rsid w:val="004B4EEE"/>
    <w:rsid w:val="004E4570"/>
    <w:rsid w:val="004F79F2"/>
    <w:rsid w:val="00504993"/>
    <w:rsid w:val="00525D78"/>
    <w:rsid w:val="005631BB"/>
    <w:rsid w:val="00583B3E"/>
    <w:rsid w:val="005D4C4A"/>
    <w:rsid w:val="0062107A"/>
    <w:rsid w:val="00644976"/>
    <w:rsid w:val="00651F01"/>
    <w:rsid w:val="00657A19"/>
    <w:rsid w:val="0067402A"/>
    <w:rsid w:val="00677070"/>
    <w:rsid w:val="006B2B6B"/>
    <w:rsid w:val="00742FC3"/>
    <w:rsid w:val="00743C5D"/>
    <w:rsid w:val="00745627"/>
    <w:rsid w:val="00783049"/>
    <w:rsid w:val="007A177E"/>
    <w:rsid w:val="007C7353"/>
    <w:rsid w:val="007E26A8"/>
    <w:rsid w:val="00826DB3"/>
    <w:rsid w:val="00846906"/>
    <w:rsid w:val="00873059"/>
    <w:rsid w:val="008E636D"/>
    <w:rsid w:val="009136A9"/>
    <w:rsid w:val="00927285"/>
    <w:rsid w:val="009522A8"/>
    <w:rsid w:val="00987316"/>
    <w:rsid w:val="009974F7"/>
    <w:rsid w:val="00997F67"/>
    <w:rsid w:val="009B38C9"/>
    <w:rsid w:val="009D4D69"/>
    <w:rsid w:val="009D7DC0"/>
    <w:rsid w:val="00A14399"/>
    <w:rsid w:val="00A427B5"/>
    <w:rsid w:val="00A61A79"/>
    <w:rsid w:val="00A81483"/>
    <w:rsid w:val="00A820C8"/>
    <w:rsid w:val="00A82F27"/>
    <w:rsid w:val="00A86030"/>
    <w:rsid w:val="00A9557A"/>
    <w:rsid w:val="00AB1099"/>
    <w:rsid w:val="00B03601"/>
    <w:rsid w:val="00B2006C"/>
    <w:rsid w:val="00B56CD9"/>
    <w:rsid w:val="00B71E6E"/>
    <w:rsid w:val="00BB70DA"/>
    <w:rsid w:val="00BE164E"/>
    <w:rsid w:val="00BE7463"/>
    <w:rsid w:val="00BF5929"/>
    <w:rsid w:val="00BF5C35"/>
    <w:rsid w:val="00C10B71"/>
    <w:rsid w:val="00C122C3"/>
    <w:rsid w:val="00C615E0"/>
    <w:rsid w:val="00CA4FA4"/>
    <w:rsid w:val="00CB2906"/>
    <w:rsid w:val="00CB5240"/>
    <w:rsid w:val="00CC201B"/>
    <w:rsid w:val="00D00762"/>
    <w:rsid w:val="00D13370"/>
    <w:rsid w:val="00D31F68"/>
    <w:rsid w:val="00D618EB"/>
    <w:rsid w:val="00D975FC"/>
    <w:rsid w:val="00DB7402"/>
    <w:rsid w:val="00DD0E85"/>
    <w:rsid w:val="00DD309E"/>
    <w:rsid w:val="00DE7065"/>
    <w:rsid w:val="00DF311E"/>
    <w:rsid w:val="00E55497"/>
    <w:rsid w:val="00E72EB4"/>
    <w:rsid w:val="00E774E4"/>
    <w:rsid w:val="00EA7E93"/>
    <w:rsid w:val="00EC5DDB"/>
    <w:rsid w:val="00EC668E"/>
    <w:rsid w:val="00EF6947"/>
    <w:rsid w:val="00F04855"/>
    <w:rsid w:val="00F26F99"/>
    <w:rsid w:val="00F509E8"/>
    <w:rsid w:val="00F6581F"/>
    <w:rsid w:val="00F72013"/>
    <w:rsid w:val="00FB3429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paragraph" w:customStyle="1" w:styleId="ConsPlusNormal">
    <w:name w:val="ConsPlusNormal"/>
    <w:rsid w:val="00003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97F67"/>
  </w:style>
  <w:style w:type="paragraph" w:customStyle="1" w:styleId="10">
    <w:name w:val="Без интервала1"/>
    <w:rsid w:val="00997F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997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997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F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Placeholder Text"/>
    <w:uiPriority w:val="99"/>
    <w:semiHidden/>
    <w:rsid w:val="00997F67"/>
    <w:rPr>
      <w:color w:val="808080"/>
    </w:rPr>
  </w:style>
  <w:style w:type="character" w:customStyle="1" w:styleId="highlighthighlightactive">
    <w:name w:val="highlight highlight_active"/>
    <w:basedOn w:val="a0"/>
    <w:rsid w:val="00997F67"/>
  </w:style>
  <w:style w:type="character" w:customStyle="1" w:styleId="2">
    <w:name w:val="Основной текст (2)_"/>
    <w:link w:val="20"/>
    <w:rsid w:val="00997F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F6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rsid w:val="00997F67"/>
    <w:rPr>
      <w:color w:val="0066CC"/>
      <w:u w:val="single"/>
    </w:rPr>
  </w:style>
  <w:style w:type="character" w:customStyle="1" w:styleId="295pt">
    <w:name w:val="Основной текст (2) + 9;5 pt"/>
    <w:rsid w:val="00997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_"/>
    <w:rsid w:val="00997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rsid w:val="00997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">
    <w:name w:val="Normal (Web)"/>
    <w:basedOn w:val="a"/>
    <w:uiPriority w:val="99"/>
    <w:unhideWhenUsed/>
    <w:rsid w:val="0099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C47F-6150-4CE1-8896-6C4C1B5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34</cp:revision>
  <cp:lastPrinted>2019-06-18T05:04:00Z</cp:lastPrinted>
  <dcterms:created xsi:type="dcterms:W3CDTF">2018-04-06T04:40:00Z</dcterms:created>
  <dcterms:modified xsi:type="dcterms:W3CDTF">2019-06-24T05:19:00Z</dcterms:modified>
</cp:coreProperties>
</file>